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ая, 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93 г., 1868 г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ваево</w:t>
      </w:r>
      <w:proofErr w:type="spell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олнечная</w:t>
      </w:r>
      <w:proofErr w:type="spell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0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8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ваево</w:t>
      </w:r>
      <w:proofErr w:type="spell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олнечная</w:t>
      </w:r>
      <w:proofErr w:type="spellEnd"/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0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077C73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1429" cy="5887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18" cy="58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9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55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5'44,9418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0'49,74458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77C73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22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70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5'45,9188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0'50,61536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34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9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5'46,3028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0'52,2297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20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10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5'45,8536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0'52,86630"</w:t>
            </w:r>
          </w:p>
        </w:tc>
      </w:tr>
      <w:tr w:rsidR="00077C73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76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Pr="00240B4A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98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5'44,4398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73" w:rsidRDefault="00077C73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0'51,50504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3AB0" w:rsidRPr="00A83AB0" w:rsidRDefault="00A83AB0" w:rsidP="00A8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B0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A83AB0">
        <w:rPr>
          <w:rFonts w:ascii="Times New Roman" w:hAnsi="Times New Roman" w:cs="Times New Roman"/>
          <w:sz w:val="28"/>
          <w:szCs w:val="28"/>
        </w:rPr>
        <w:t>параллельно поселковой дороге в северо-запа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B0">
        <w:rPr>
          <w:rFonts w:ascii="Times New Roman" w:hAnsi="Times New Roman" w:cs="Times New Roman"/>
          <w:sz w:val="28"/>
          <w:szCs w:val="28"/>
        </w:rPr>
        <w:t>направлении и параллельно зданию церкви (поворотные точки 4-1);</w:t>
      </w:r>
    </w:p>
    <w:p w:rsidR="00A83AB0" w:rsidRPr="00A83AB0" w:rsidRDefault="00A83AB0" w:rsidP="00A8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B0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A83AB0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B0">
        <w:rPr>
          <w:rFonts w:ascii="Times New Roman" w:hAnsi="Times New Roman" w:cs="Times New Roman"/>
          <w:sz w:val="28"/>
          <w:szCs w:val="28"/>
        </w:rPr>
        <w:t>1-2);</w:t>
      </w:r>
    </w:p>
    <w:p w:rsidR="00A83AB0" w:rsidRPr="00A83AB0" w:rsidRDefault="00A83AB0" w:rsidP="00A8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B0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A83AB0">
        <w:rPr>
          <w:rFonts w:ascii="Times New Roman" w:hAnsi="Times New Roman" w:cs="Times New Roman"/>
          <w:sz w:val="28"/>
          <w:szCs w:val="28"/>
        </w:rPr>
        <w:t>: параллельно зданию церкви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B0">
        <w:rPr>
          <w:rFonts w:ascii="Times New Roman" w:hAnsi="Times New Roman" w:cs="Times New Roman"/>
          <w:sz w:val="28"/>
          <w:szCs w:val="28"/>
        </w:rPr>
        <w:t>точки 2-3);</w:t>
      </w:r>
    </w:p>
    <w:p w:rsidR="005313C6" w:rsidRPr="00A83AB0" w:rsidRDefault="00A83AB0" w:rsidP="00A8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AB0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A83AB0">
        <w:rPr>
          <w:rFonts w:ascii="Times New Roman" w:hAnsi="Times New Roman" w:cs="Times New Roman"/>
          <w:sz w:val="28"/>
          <w:szCs w:val="28"/>
        </w:rPr>
        <w:t>: параллельно поселковой дороге и паралл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B0">
        <w:rPr>
          <w:rFonts w:ascii="Times New Roman" w:hAnsi="Times New Roman" w:cs="Times New Roman"/>
          <w:sz w:val="28"/>
          <w:szCs w:val="28"/>
        </w:rPr>
        <w:t>зданию церкви (поворотные точки 3-4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FB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C73" w:rsidRP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Спасская, 1793 г., 1868 гг.</w:t>
      </w:r>
      <w:r w:rsidR="0007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77C73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A83AB0"/>
    <w:rsid w:val="00B05746"/>
    <w:rsid w:val="00B07683"/>
    <w:rsid w:val="00B12C4E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559-1984-4E0A-BE01-F8A4C4B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1</cp:revision>
  <cp:lastPrinted>2019-06-14T13:01:00Z</cp:lastPrinted>
  <dcterms:created xsi:type="dcterms:W3CDTF">2019-06-21T07:43:00Z</dcterms:created>
  <dcterms:modified xsi:type="dcterms:W3CDTF">2019-07-27T07:34:00Z</dcterms:modified>
</cp:coreProperties>
</file>